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«Модель сопровождения детей с ранней неврологической патологией </w:t>
      </w:r>
    </w:p>
    <w:p w:rsidR="0053119D" w:rsidRP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условиях группы оздоровительной направл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дошкольной образовательной организации»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CE33E5">
        <w:rPr>
          <w:b/>
          <w:sz w:val="28"/>
          <w:szCs w:val="28"/>
        </w:rPr>
        <w:t>полугодие 2019/2020</w:t>
      </w:r>
      <w:r w:rsidR="0053119D">
        <w:rPr>
          <w:b/>
          <w:sz w:val="28"/>
          <w:szCs w:val="28"/>
        </w:rPr>
        <w:t xml:space="preserve"> 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7E5B6B" w:rsidRPr="0053119D" w:rsidRDefault="00E52D40" w:rsidP="00335720">
      <w:pPr>
        <w:jc w:val="center"/>
        <w:outlineLvl w:val="0"/>
        <w:rPr>
          <w:b/>
          <w:sz w:val="28"/>
          <w:szCs w:val="28"/>
          <w:u w:val="single"/>
        </w:rPr>
      </w:pPr>
      <w:r w:rsidRPr="00E52D40">
        <w:t>Учреждение</w:t>
      </w:r>
      <w:r w:rsidR="0053119D">
        <w:t xml:space="preserve"> </w:t>
      </w:r>
      <w:r w:rsidR="0053119D" w:rsidRPr="0053119D">
        <w:rPr>
          <w:u w:val="single"/>
        </w:rPr>
        <w:t xml:space="preserve">МДОУ </w:t>
      </w:r>
      <w:r w:rsidR="00660F32">
        <w:rPr>
          <w:u w:val="single"/>
        </w:rPr>
        <w:t>«Детский сад № 100</w:t>
      </w:r>
      <w:r w:rsidR="0053119D" w:rsidRPr="0053119D">
        <w:rPr>
          <w:u w:val="single"/>
        </w:rPr>
        <w:t>»</w:t>
      </w:r>
    </w:p>
    <w:p w:rsidR="003613ED" w:rsidRDefault="003613ED" w:rsidP="00335720">
      <w:pPr>
        <w:jc w:val="center"/>
        <w:outlineLvl w:val="0"/>
      </w:pPr>
      <w:r>
        <w:t xml:space="preserve">Руководитель </w:t>
      </w:r>
      <w:proofErr w:type="gramStart"/>
      <w:r>
        <w:t>проекта</w:t>
      </w:r>
      <w:proofErr w:type="gramEnd"/>
      <w:r w:rsidR="0053119D">
        <w:t xml:space="preserve"> </w:t>
      </w:r>
      <w:r w:rsidR="0053119D" w:rsidRPr="0053119D">
        <w:rPr>
          <w:u w:val="single"/>
        </w:rPr>
        <w:t xml:space="preserve">заведующий </w:t>
      </w:r>
      <w:proofErr w:type="spellStart"/>
      <w:r w:rsidR="0053119D" w:rsidRPr="0053119D">
        <w:rPr>
          <w:u w:val="single"/>
        </w:rPr>
        <w:t>Луканина</w:t>
      </w:r>
      <w:proofErr w:type="spellEnd"/>
      <w:r w:rsidR="0053119D" w:rsidRPr="0053119D">
        <w:rPr>
          <w:u w:val="single"/>
        </w:rPr>
        <w:t xml:space="preserve"> Светлана Владимиро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плана мероприятий на 2019-2020 </w:t>
            </w:r>
            <w:proofErr w:type="spell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D94B57" w:rsidP="00D94B57">
            <w:pPr>
              <w:ind w:left="-16"/>
              <w:rPr>
                <w:bCs/>
                <w:color w:val="000000"/>
              </w:rPr>
            </w:pPr>
            <w:r>
              <w:t xml:space="preserve">- </w:t>
            </w:r>
            <w:r w:rsidR="00F66C39">
              <w:t>Согласован</w:t>
            </w:r>
            <w:r w:rsidR="009F2D80">
              <w:t xml:space="preserve"> </w:t>
            </w:r>
            <w:r w:rsidR="00F66C39">
              <w:t xml:space="preserve">план работы на 2019-2020 </w:t>
            </w:r>
            <w:proofErr w:type="spellStart"/>
            <w:r w:rsidR="00F66C39">
              <w:t>уч</w:t>
            </w:r>
            <w:proofErr w:type="gramStart"/>
            <w:r w:rsidR="00F66C39">
              <w:t>.г</w:t>
            </w:r>
            <w:proofErr w:type="gramEnd"/>
            <w:r w:rsidR="00F66C39">
              <w:t>од</w:t>
            </w:r>
            <w:proofErr w:type="spellEnd"/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D94B57" w:rsidP="00DF1068"/>
        </w:tc>
      </w:tr>
      <w:tr w:rsidR="006761C7" w:rsidTr="00BD6517">
        <w:tc>
          <w:tcPr>
            <w:tcW w:w="540" w:type="dxa"/>
          </w:tcPr>
          <w:p w:rsidR="006761C7" w:rsidRDefault="00333597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6761C7" w:rsidRPr="004569CB" w:rsidRDefault="00F66C39" w:rsidP="00D656F6">
            <w:r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6761C7" w:rsidRDefault="00D94B57" w:rsidP="00D656F6">
            <w:r>
              <w:rPr>
                <w:color w:val="000000"/>
              </w:rPr>
              <w:t xml:space="preserve">Заседание творческой группы: </w:t>
            </w:r>
            <w:r w:rsidR="00F66C39"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  <w:r w:rsidR="00F66C39">
              <w:t xml:space="preserve"> </w:t>
            </w:r>
          </w:p>
        </w:tc>
        <w:tc>
          <w:tcPr>
            <w:tcW w:w="3125" w:type="dxa"/>
          </w:tcPr>
          <w:p w:rsidR="006761C7" w:rsidRPr="00DE1D55" w:rsidRDefault="00F66C39" w:rsidP="00DE1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трансляции педагогического опыта в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х  педагогических технологий для работы с детьми с ранней неврологической патологие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 условиях оздоровительной группы</w:t>
            </w:r>
          </w:p>
        </w:tc>
        <w:tc>
          <w:tcPr>
            <w:tcW w:w="2828" w:type="dxa"/>
          </w:tcPr>
          <w:p w:rsidR="006761C7" w:rsidRDefault="00D656F6" w:rsidP="00F66C39">
            <w:r>
              <w:t xml:space="preserve">- </w:t>
            </w:r>
            <w:r w:rsidR="00F66C39">
              <w:rPr>
                <w:color w:val="000000"/>
              </w:rPr>
              <w:t>Изучение современных  педагогических технологий</w:t>
            </w:r>
          </w:p>
        </w:tc>
        <w:tc>
          <w:tcPr>
            <w:tcW w:w="2045" w:type="dxa"/>
          </w:tcPr>
          <w:p w:rsidR="006761C7" w:rsidRDefault="006761C7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DE1D55" w:rsidRPr="00DE1D55" w:rsidRDefault="00DE1D55" w:rsidP="00DE1D55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DE1D55" w:rsidRDefault="00DE1D55" w:rsidP="00D656F6">
            <w:r>
              <w:rPr>
                <w:color w:val="000000"/>
              </w:rPr>
              <w:t>Мастер- класс: «Игры в сенсорной песочнице как средство достижения психофизического благополучия детей раннего возраста»</w:t>
            </w:r>
          </w:p>
        </w:tc>
        <w:tc>
          <w:tcPr>
            <w:tcW w:w="3125" w:type="dxa"/>
          </w:tcPr>
          <w:p w:rsidR="00DE1D55" w:rsidRDefault="00DE1D55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DE1D55" w:rsidRDefault="00DE1D55" w:rsidP="00D656F6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DE1D55" w:rsidRDefault="00DE1D55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>
              <w:t xml:space="preserve">за первое полугодие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 xml:space="preserve">Подведение итогов работы группы за первое полугодие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828" w:type="dxa"/>
          </w:tcPr>
          <w:p w:rsidR="00DE1D55" w:rsidRDefault="00DE1D55" w:rsidP="00D656F6">
            <w:r>
              <w:t xml:space="preserve">Отчет по результатам работы за первое полугодие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045" w:type="dxa"/>
          </w:tcPr>
          <w:p w:rsidR="00DE1D55" w:rsidRDefault="00DE1D55" w:rsidP="00D656F6"/>
        </w:tc>
      </w:tr>
    </w:tbl>
    <w:p w:rsidR="006D3193" w:rsidRPr="006D3193" w:rsidRDefault="006D3193" w:rsidP="00DF1068"/>
    <w:p w:rsidR="003613ED" w:rsidRDefault="003613ED" w:rsidP="00DF1068"/>
    <w:p w:rsidR="00DF1068" w:rsidRDefault="003613ED">
      <w:r>
        <w:t>Отчет состави</w:t>
      </w:r>
      <w:proofErr w:type="gramStart"/>
      <w:r>
        <w:t>л(</w:t>
      </w:r>
      <w:proofErr w:type="gramEnd"/>
      <w:r>
        <w:t>а):</w:t>
      </w:r>
      <w:r w:rsidR="00620051">
        <w:t xml:space="preserve"> </w:t>
      </w:r>
      <w:r w:rsidR="00660F32">
        <w:t>Макухина Светлана Васильевна</w:t>
      </w:r>
      <w:r w:rsidR="0053119D">
        <w:t>, старший воспитатель</w:t>
      </w:r>
    </w:p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68"/>
    <w:rsid w:val="00037693"/>
    <w:rsid w:val="00053390"/>
    <w:rsid w:val="00076766"/>
    <w:rsid w:val="000912DE"/>
    <w:rsid w:val="00190861"/>
    <w:rsid w:val="001A312A"/>
    <w:rsid w:val="001B1F37"/>
    <w:rsid w:val="001F7C6E"/>
    <w:rsid w:val="00333597"/>
    <w:rsid w:val="00335720"/>
    <w:rsid w:val="00353EA1"/>
    <w:rsid w:val="003613ED"/>
    <w:rsid w:val="00396C6C"/>
    <w:rsid w:val="004569CB"/>
    <w:rsid w:val="004975C4"/>
    <w:rsid w:val="004A22B9"/>
    <w:rsid w:val="005232F5"/>
    <w:rsid w:val="0053119D"/>
    <w:rsid w:val="00564646"/>
    <w:rsid w:val="00574E87"/>
    <w:rsid w:val="005B08AC"/>
    <w:rsid w:val="00620051"/>
    <w:rsid w:val="006308E9"/>
    <w:rsid w:val="00660F32"/>
    <w:rsid w:val="006761C7"/>
    <w:rsid w:val="006B5464"/>
    <w:rsid w:val="006D3193"/>
    <w:rsid w:val="006F69D9"/>
    <w:rsid w:val="007E5B6B"/>
    <w:rsid w:val="008446AC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6F35"/>
    <w:rsid w:val="00F66C39"/>
    <w:rsid w:val="00FA1079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DDD0-FBDF-40CD-925C-8B501163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HP</cp:lastModifiedBy>
  <cp:revision>2</cp:revision>
  <cp:lastPrinted>2014-11-18T13:28:00Z</cp:lastPrinted>
  <dcterms:created xsi:type="dcterms:W3CDTF">2019-12-18T11:24:00Z</dcterms:created>
  <dcterms:modified xsi:type="dcterms:W3CDTF">2019-12-18T11:24:00Z</dcterms:modified>
</cp:coreProperties>
</file>